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5131" w:rsidRDefault="00C35131" w:rsidP="00865AFE">
      <w:pPr>
        <w:rPr>
          <w:rFonts w:ascii="Calibri" w:hAnsi="Calibri" w:cs="Calibri"/>
          <w:b/>
          <w:i/>
        </w:rPr>
      </w:pPr>
    </w:p>
    <w:p w:rsidR="00C35131" w:rsidRPr="00865AFE" w:rsidRDefault="00C35131" w:rsidP="00C3513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5AFE">
        <w:rPr>
          <w:rFonts w:ascii="Times New Roman" w:hAnsi="Times New Roman" w:cs="Times New Roman"/>
          <w:b/>
          <w:i/>
          <w:sz w:val="28"/>
          <w:szCs w:val="28"/>
        </w:rPr>
        <w:t>DEKLARACJA UCZESTNICTWA W PROJEKCIE</w:t>
      </w:r>
    </w:p>
    <w:p w:rsidR="00865AFE" w:rsidRPr="00865AFE" w:rsidRDefault="00BF5D20" w:rsidP="0086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79563443"/>
      <w:bookmarkStart w:id="1" w:name="_Hlk179563631"/>
      <w:r w:rsidRPr="00865AFE">
        <w:rPr>
          <w:rFonts w:ascii="Times New Roman" w:hAnsi="Times New Roman" w:cs="Times New Roman"/>
          <w:b/>
          <w:sz w:val="24"/>
          <w:szCs w:val="24"/>
        </w:rPr>
        <w:t xml:space="preserve">pt. </w:t>
      </w:r>
      <w:bookmarkEnd w:id="0"/>
      <w:r w:rsidR="00865AFE" w:rsidRPr="00865AFE">
        <w:rPr>
          <w:rFonts w:ascii="Times New Roman" w:hAnsi="Times New Roman" w:cs="Times New Roman"/>
          <w:b/>
          <w:sz w:val="24"/>
          <w:szCs w:val="24"/>
        </w:rPr>
        <w:t xml:space="preserve">„Zainwestuj w siebie!- Dostosowanie kształcenia zawodowego do potrzeb rynku pracy </w:t>
      </w:r>
    </w:p>
    <w:p w:rsidR="00865AFE" w:rsidRPr="00865AFE" w:rsidRDefault="00865AFE" w:rsidP="0086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AFE">
        <w:rPr>
          <w:rFonts w:ascii="Times New Roman" w:hAnsi="Times New Roman" w:cs="Times New Roman"/>
          <w:b/>
          <w:sz w:val="24"/>
          <w:szCs w:val="24"/>
        </w:rPr>
        <w:t xml:space="preserve">uczniów z ZSCKR w Żarnowcu" </w:t>
      </w:r>
    </w:p>
    <w:p w:rsidR="00BF5D20" w:rsidRPr="00865AFE" w:rsidRDefault="00BF5D20" w:rsidP="0086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AFE">
        <w:rPr>
          <w:rFonts w:ascii="Times New Roman" w:hAnsi="Times New Roman" w:cs="Times New Roman"/>
          <w:b/>
          <w:sz w:val="24"/>
          <w:szCs w:val="24"/>
        </w:rPr>
        <w:t>realizowanego w</w:t>
      </w:r>
      <w:r w:rsidR="00865AFE" w:rsidRPr="00865AFE">
        <w:rPr>
          <w:rFonts w:ascii="Times New Roman" w:hAnsi="Times New Roman" w:cs="Times New Roman"/>
          <w:b/>
          <w:sz w:val="24"/>
          <w:szCs w:val="24"/>
        </w:rPr>
        <w:t xml:space="preserve"> okresie od 1 września 2025r. do 30 czerwca 2028r.</w:t>
      </w:r>
    </w:p>
    <w:p w:rsidR="00865AFE" w:rsidRPr="00865AFE" w:rsidRDefault="00BF5D20" w:rsidP="00BF5D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AFE">
        <w:rPr>
          <w:rFonts w:ascii="Times New Roman" w:hAnsi="Times New Roman" w:cs="Times New Roman"/>
          <w:sz w:val="24"/>
          <w:szCs w:val="24"/>
        </w:rPr>
        <w:t xml:space="preserve">współfinansowanym ze środków Unii Europejskiej </w:t>
      </w:r>
    </w:p>
    <w:p w:rsidR="00BF5D20" w:rsidRPr="00865AFE" w:rsidRDefault="00BF5D20" w:rsidP="00BF5D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AFE">
        <w:rPr>
          <w:rFonts w:ascii="Times New Roman" w:hAnsi="Times New Roman" w:cs="Times New Roman"/>
          <w:sz w:val="24"/>
          <w:szCs w:val="24"/>
        </w:rPr>
        <w:t>w ramach F</w:t>
      </w:r>
      <w:r w:rsidR="00865AFE" w:rsidRPr="00865AFE">
        <w:rPr>
          <w:rFonts w:ascii="Times New Roman" w:hAnsi="Times New Roman" w:cs="Times New Roman"/>
          <w:sz w:val="24"/>
          <w:szCs w:val="24"/>
        </w:rPr>
        <w:t>undusze</w:t>
      </w:r>
      <w:r w:rsidRPr="00865AFE">
        <w:rPr>
          <w:rFonts w:ascii="Times New Roman" w:hAnsi="Times New Roman" w:cs="Times New Roman"/>
          <w:sz w:val="24"/>
          <w:szCs w:val="24"/>
        </w:rPr>
        <w:t xml:space="preserve"> Europejskie dla Śląskiego 2021-2027</w:t>
      </w:r>
    </w:p>
    <w:bookmarkEnd w:id="1"/>
    <w:p w:rsidR="00865AFE" w:rsidRDefault="00865AFE" w:rsidP="00865AF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65AFE">
        <w:rPr>
          <w:rFonts w:ascii="Times New Roman" w:hAnsi="Times New Roman" w:cs="Times New Roman"/>
          <w:sz w:val="24"/>
          <w:szCs w:val="24"/>
        </w:rPr>
        <w:t xml:space="preserve">Priorytet FESL.06 Fundusze Europejskie dla edukacji </w:t>
      </w:r>
    </w:p>
    <w:p w:rsidR="00865AFE" w:rsidRDefault="00865AFE" w:rsidP="00865AF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65AFE">
        <w:rPr>
          <w:rFonts w:ascii="Times New Roman" w:hAnsi="Times New Roman" w:cs="Times New Roman"/>
          <w:sz w:val="24"/>
          <w:szCs w:val="24"/>
        </w:rPr>
        <w:t xml:space="preserve">DZIAŁANIE FESL.06.03 Kształcenie zawodowe </w:t>
      </w:r>
    </w:p>
    <w:p w:rsidR="00865AFE" w:rsidRDefault="00865AFE" w:rsidP="00865AF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65AFE">
        <w:rPr>
          <w:rFonts w:ascii="Times New Roman" w:hAnsi="Times New Roman" w:cs="Times New Roman"/>
          <w:sz w:val="24"/>
          <w:szCs w:val="24"/>
        </w:rPr>
        <w:t xml:space="preserve">TYP 1: Staże uczniowskie w kształceniu zawodowym, </w:t>
      </w:r>
    </w:p>
    <w:p w:rsidR="00865AFE" w:rsidRDefault="00865AFE" w:rsidP="00865AF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65AFE">
        <w:rPr>
          <w:rFonts w:ascii="Times New Roman" w:hAnsi="Times New Roman" w:cs="Times New Roman"/>
          <w:sz w:val="24"/>
          <w:szCs w:val="24"/>
        </w:rPr>
        <w:t>TYP 2. Dostosowanie kształcenia zawodowego do potrzeb rynku pracy</w:t>
      </w:r>
      <w:r w:rsidR="00EE2DC9">
        <w:rPr>
          <w:rFonts w:ascii="Times New Roman" w:hAnsi="Times New Roman" w:cs="Times New Roman"/>
          <w:sz w:val="24"/>
          <w:szCs w:val="24"/>
        </w:rPr>
        <w:t>.</w:t>
      </w:r>
    </w:p>
    <w:p w:rsidR="00C35131" w:rsidRPr="00C35131" w:rsidRDefault="00C35131" w:rsidP="00BF5D20">
      <w:pPr>
        <w:rPr>
          <w:rFonts w:ascii="Calibri" w:hAnsi="Calibri" w:cs="Calibri"/>
          <w:i/>
        </w:rPr>
      </w:pPr>
    </w:p>
    <w:p w:rsidR="00C35131" w:rsidRPr="00865AFE" w:rsidRDefault="00C35131" w:rsidP="00BF5D20">
      <w:pPr>
        <w:rPr>
          <w:rFonts w:ascii="Calibri" w:hAnsi="Calibri" w:cs="Calibri"/>
          <w:sz w:val="24"/>
          <w:szCs w:val="24"/>
        </w:rPr>
      </w:pPr>
      <w:r w:rsidRPr="00865AFE">
        <w:rPr>
          <w:rFonts w:ascii="Calibri" w:hAnsi="Calibri" w:cs="Calibri"/>
          <w:sz w:val="24"/>
          <w:szCs w:val="24"/>
        </w:rPr>
        <w:t xml:space="preserve">Ja niżej podpisany/a: …………………………………………………………………………………………………………………… </w:t>
      </w:r>
      <w:r w:rsidRPr="00865AFE">
        <w:rPr>
          <w:rFonts w:ascii="Calibri" w:hAnsi="Calibri" w:cs="Calibri"/>
          <w:sz w:val="24"/>
          <w:szCs w:val="24"/>
        </w:rPr>
        <w:tab/>
      </w:r>
      <w:r w:rsidRPr="00865AFE">
        <w:rPr>
          <w:rFonts w:ascii="Calibri" w:hAnsi="Calibri" w:cs="Calibri"/>
          <w:sz w:val="24"/>
          <w:szCs w:val="24"/>
        </w:rPr>
        <w:tab/>
      </w:r>
      <w:r w:rsidRPr="00865AFE">
        <w:rPr>
          <w:rFonts w:ascii="Calibri" w:hAnsi="Calibri" w:cs="Calibri"/>
          <w:sz w:val="24"/>
          <w:szCs w:val="24"/>
        </w:rPr>
        <w:tab/>
      </w:r>
      <w:r w:rsidRPr="00865AFE">
        <w:rPr>
          <w:rFonts w:ascii="Calibri" w:hAnsi="Calibri" w:cs="Calibri"/>
          <w:sz w:val="24"/>
          <w:szCs w:val="24"/>
        </w:rPr>
        <w:tab/>
      </w:r>
      <w:r w:rsidRPr="00865AFE">
        <w:rPr>
          <w:rFonts w:ascii="Calibri" w:hAnsi="Calibri" w:cs="Calibri"/>
          <w:sz w:val="24"/>
          <w:szCs w:val="24"/>
        </w:rPr>
        <w:tab/>
      </w:r>
      <w:r w:rsidRPr="00865AFE">
        <w:rPr>
          <w:rFonts w:ascii="Calibri" w:hAnsi="Calibri" w:cs="Calibri"/>
          <w:sz w:val="24"/>
          <w:szCs w:val="24"/>
        </w:rPr>
        <w:tab/>
      </w:r>
      <w:r w:rsidRPr="00865AFE">
        <w:rPr>
          <w:rFonts w:ascii="Calibri" w:hAnsi="Calibri" w:cs="Calibri"/>
          <w:sz w:val="24"/>
          <w:szCs w:val="24"/>
        </w:rPr>
        <w:tab/>
        <w:t xml:space="preserve">(imię i nazwisko) </w:t>
      </w:r>
    </w:p>
    <w:p w:rsidR="00C35131" w:rsidRPr="00865AFE" w:rsidRDefault="00C35131" w:rsidP="00BF5D20">
      <w:pPr>
        <w:rPr>
          <w:rFonts w:ascii="Calibri" w:hAnsi="Calibri" w:cs="Calibri"/>
          <w:sz w:val="24"/>
          <w:szCs w:val="24"/>
        </w:rPr>
      </w:pPr>
    </w:p>
    <w:p w:rsidR="00C35131" w:rsidRPr="00865AFE" w:rsidRDefault="00C35131" w:rsidP="00BF5D20">
      <w:pPr>
        <w:rPr>
          <w:rFonts w:ascii="Calibri" w:hAnsi="Calibri" w:cs="Calibri"/>
          <w:sz w:val="24"/>
          <w:szCs w:val="24"/>
        </w:rPr>
      </w:pPr>
      <w:r w:rsidRPr="00865AFE">
        <w:rPr>
          <w:rFonts w:ascii="Calibri" w:hAnsi="Calibri" w:cs="Calibri"/>
          <w:sz w:val="24"/>
          <w:szCs w:val="24"/>
        </w:rPr>
        <w:t xml:space="preserve"> Nr PESEL: ……………………………………………………………………………………</w:t>
      </w:r>
    </w:p>
    <w:p w:rsidR="00865AFE" w:rsidRPr="00865AFE" w:rsidRDefault="00C35131" w:rsidP="00865AFE">
      <w:pPr>
        <w:rPr>
          <w:rFonts w:ascii="Calibri" w:hAnsi="Calibri" w:cs="Calibri"/>
          <w:sz w:val="24"/>
          <w:szCs w:val="24"/>
        </w:rPr>
      </w:pPr>
      <w:r w:rsidRPr="00865AFE">
        <w:rPr>
          <w:rFonts w:ascii="Calibri" w:hAnsi="Calibri" w:cs="Calibri"/>
          <w:sz w:val="24"/>
          <w:szCs w:val="24"/>
        </w:rPr>
        <w:t xml:space="preserve">a) dobrowolnie deklaruję swój udział w Projekcie </w:t>
      </w:r>
      <w:r w:rsidR="00865AFE" w:rsidRPr="00865AFE">
        <w:rPr>
          <w:rFonts w:ascii="Calibri" w:hAnsi="Calibri" w:cs="Calibri"/>
          <w:sz w:val="24"/>
          <w:szCs w:val="24"/>
        </w:rPr>
        <w:t xml:space="preserve">"„Zainwestuj w siebie!- Dostosowanie kształcenia zawodowego do potrzeb rynku pracy uczniów z ZSCKR w Żarnowcu" </w:t>
      </w:r>
    </w:p>
    <w:p w:rsidR="00865AFE" w:rsidRPr="00865AFE" w:rsidRDefault="00C35131" w:rsidP="00865A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AFE">
        <w:rPr>
          <w:rFonts w:ascii="Calibri" w:hAnsi="Calibri" w:cs="Calibri"/>
          <w:sz w:val="24"/>
          <w:szCs w:val="24"/>
        </w:rPr>
        <w:t>b) zostałem/</w:t>
      </w:r>
      <w:proofErr w:type="spellStart"/>
      <w:r w:rsidRPr="00865AFE">
        <w:rPr>
          <w:rFonts w:ascii="Calibri" w:hAnsi="Calibri" w:cs="Calibri"/>
          <w:sz w:val="24"/>
          <w:szCs w:val="24"/>
        </w:rPr>
        <w:t>am</w:t>
      </w:r>
      <w:proofErr w:type="spellEnd"/>
      <w:r w:rsidRPr="00865AFE">
        <w:rPr>
          <w:rFonts w:ascii="Calibri" w:hAnsi="Calibri" w:cs="Calibri"/>
          <w:sz w:val="24"/>
          <w:szCs w:val="24"/>
        </w:rPr>
        <w:t xml:space="preserve"> poinformowany/a, iż uczestniczę w projekcie współfinansowanym ze środków Unii Europejskiej </w:t>
      </w:r>
      <w:r w:rsidR="00BF5D20" w:rsidRPr="00865AFE">
        <w:rPr>
          <w:rFonts w:cstheme="minorHAnsi"/>
          <w:sz w:val="24"/>
          <w:szCs w:val="24"/>
        </w:rPr>
        <w:t>współfinansowanym ze środków Unii Europejskiej w ramach Fundusze Europejskie dla Śląskiego 2021-2027</w:t>
      </w:r>
      <w:r w:rsidR="00865AFE" w:rsidRPr="00865AFE">
        <w:rPr>
          <w:rFonts w:cstheme="minorHAnsi"/>
          <w:sz w:val="24"/>
          <w:szCs w:val="24"/>
        </w:rPr>
        <w:t xml:space="preserve">, </w:t>
      </w:r>
      <w:r w:rsidR="00865AFE" w:rsidRPr="00865AFE">
        <w:rPr>
          <w:rFonts w:ascii="Times New Roman" w:hAnsi="Times New Roman" w:cs="Times New Roman"/>
          <w:sz w:val="24"/>
          <w:szCs w:val="24"/>
        </w:rPr>
        <w:t xml:space="preserve">Priorytet FESL.06 Fundusze Europejskie dla edukacji </w:t>
      </w:r>
    </w:p>
    <w:p w:rsidR="00865AFE" w:rsidRPr="00865AFE" w:rsidRDefault="00865AFE" w:rsidP="00865A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AFE">
        <w:rPr>
          <w:rFonts w:ascii="Times New Roman" w:hAnsi="Times New Roman" w:cs="Times New Roman"/>
          <w:sz w:val="24"/>
          <w:szCs w:val="24"/>
        </w:rPr>
        <w:t xml:space="preserve">DZIAŁANIE FESL.06.03 Kształcenie zawodowe </w:t>
      </w:r>
    </w:p>
    <w:p w:rsidR="00865AFE" w:rsidRPr="00865AFE" w:rsidRDefault="00865AFE" w:rsidP="00865A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AFE">
        <w:rPr>
          <w:rFonts w:ascii="Times New Roman" w:hAnsi="Times New Roman" w:cs="Times New Roman"/>
          <w:sz w:val="24"/>
          <w:szCs w:val="24"/>
        </w:rPr>
        <w:t xml:space="preserve">TYP 1: Staże uczniowskie w kształceniu zawodowym, </w:t>
      </w:r>
    </w:p>
    <w:p w:rsidR="00865AFE" w:rsidRPr="00865AFE" w:rsidRDefault="00865AFE" w:rsidP="00865A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AFE">
        <w:rPr>
          <w:rFonts w:ascii="Times New Roman" w:hAnsi="Times New Roman" w:cs="Times New Roman"/>
          <w:sz w:val="24"/>
          <w:szCs w:val="24"/>
        </w:rPr>
        <w:t xml:space="preserve">TYP 2. Dostosowanie kształcenia zawodowego do potrzeb rynku pracy, </w:t>
      </w:r>
    </w:p>
    <w:p w:rsidR="00C35131" w:rsidRPr="00865AFE" w:rsidRDefault="00C35131" w:rsidP="00BF5D20">
      <w:pPr>
        <w:rPr>
          <w:rFonts w:cstheme="minorHAnsi"/>
          <w:sz w:val="24"/>
          <w:szCs w:val="24"/>
        </w:rPr>
      </w:pPr>
    </w:p>
    <w:p w:rsidR="00C35131" w:rsidRDefault="00C35131" w:rsidP="00865AFE">
      <w:pPr>
        <w:rPr>
          <w:rFonts w:ascii="Calibri" w:hAnsi="Calibri" w:cs="Calibri"/>
          <w:sz w:val="24"/>
          <w:szCs w:val="24"/>
        </w:rPr>
      </w:pPr>
      <w:r w:rsidRPr="00865AFE">
        <w:rPr>
          <w:rFonts w:ascii="Calibri" w:hAnsi="Calibri" w:cs="Calibri"/>
          <w:sz w:val="24"/>
          <w:szCs w:val="24"/>
        </w:rPr>
        <w:t>c) zobowiązuję się do przestrzegania zapisów Regulaminu oraz do wzięcia udziału w ankiecie ewaluacyjnej.</w:t>
      </w:r>
    </w:p>
    <w:p w:rsidR="00865AFE" w:rsidRPr="00865AFE" w:rsidRDefault="00865AFE" w:rsidP="00865AFE">
      <w:pPr>
        <w:rPr>
          <w:rFonts w:ascii="Calibri" w:hAnsi="Calibri" w:cs="Calibri"/>
          <w:sz w:val="24"/>
          <w:szCs w:val="24"/>
        </w:rPr>
      </w:pPr>
    </w:p>
    <w:p w:rsidR="00C35131" w:rsidRPr="00C35131" w:rsidRDefault="00C35131" w:rsidP="00C35131">
      <w:pPr>
        <w:jc w:val="right"/>
        <w:rPr>
          <w:rFonts w:ascii="Calibri" w:hAnsi="Calibri" w:cs="Calibri"/>
        </w:rPr>
      </w:pPr>
      <w:r w:rsidRPr="00C35131">
        <w:rPr>
          <w:rFonts w:ascii="Calibri" w:hAnsi="Calibri" w:cs="Calibri"/>
        </w:rPr>
        <w:t>……………………………………………………………………………</w:t>
      </w:r>
      <w:r>
        <w:rPr>
          <w:rFonts w:ascii="Calibri" w:hAnsi="Calibri" w:cs="Calibri"/>
        </w:rPr>
        <w:t>……………..</w:t>
      </w:r>
    </w:p>
    <w:p w:rsidR="00C35131" w:rsidRPr="00C35131" w:rsidRDefault="00C35131" w:rsidP="00C35131">
      <w:pPr>
        <w:jc w:val="right"/>
        <w:rPr>
          <w:rFonts w:ascii="Calibri" w:hAnsi="Calibri" w:cs="Calibri"/>
        </w:rPr>
      </w:pPr>
      <w:r w:rsidRPr="00C35131">
        <w:rPr>
          <w:rFonts w:ascii="Calibri" w:hAnsi="Calibri" w:cs="Calibri"/>
        </w:rPr>
        <w:t>miejscowość, data</w:t>
      </w:r>
      <w:r>
        <w:rPr>
          <w:rFonts w:ascii="Calibri" w:hAnsi="Calibri" w:cs="Calibri"/>
        </w:rPr>
        <w:t xml:space="preserve">, </w:t>
      </w:r>
      <w:r w:rsidRPr="00C35131">
        <w:rPr>
          <w:rFonts w:ascii="Calibri" w:hAnsi="Calibri" w:cs="Calibri"/>
        </w:rPr>
        <w:t>czytelny podpis uczestnika projektu</w:t>
      </w:r>
    </w:p>
    <w:p w:rsidR="00C35131" w:rsidRDefault="00C35131">
      <w:pPr>
        <w:rPr>
          <w:rFonts w:ascii="Calibri" w:hAnsi="Calibri" w:cs="Calibri"/>
          <w:b/>
          <w:i/>
        </w:rPr>
      </w:pPr>
    </w:p>
    <w:sectPr w:rsidR="00C35131" w:rsidSect="001D517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4379" w:rsidRDefault="00054379" w:rsidP="00487185">
      <w:pPr>
        <w:spacing w:after="0" w:line="240" w:lineRule="auto"/>
      </w:pPr>
      <w:r>
        <w:separator/>
      </w:r>
    </w:p>
  </w:endnote>
  <w:endnote w:type="continuationSeparator" w:id="0">
    <w:p w:rsidR="00054379" w:rsidRDefault="00054379" w:rsidP="0048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04803"/>
      <w:docPartObj>
        <w:docPartGallery w:val="Page Numbers (Bottom of Page)"/>
        <w:docPartUnique/>
      </w:docPartObj>
    </w:sdtPr>
    <w:sdtEndPr/>
    <w:sdtContent>
      <w:p w:rsidR="0055117F" w:rsidRDefault="00FA2047">
        <w:pPr>
          <w:pStyle w:val="Stopka"/>
          <w:jc w:val="center"/>
        </w:pPr>
        <w:r>
          <w:fldChar w:fldCharType="begin"/>
        </w:r>
        <w:r w:rsidR="0055117F">
          <w:instrText>PAGE   \* MERGEFORMAT</w:instrText>
        </w:r>
        <w:r>
          <w:fldChar w:fldCharType="separate"/>
        </w:r>
        <w:r w:rsidR="001A23D4">
          <w:rPr>
            <w:noProof/>
          </w:rPr>
          <w:t>11</w:t>
        </w:r>
        <w:r>
          <w:fldChar w:fldCharType="end"/>
        </w:r>
      </w:p>
    </w:sdtContent>
  </w:sdt>
  <w:p w:rsidR="0055117F" w:rsidRDefault="005511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4379" w:rsidRDefault="00054379" w:rsidP="00487185">
      <w:pPr>
        <w:spacing w:after="0" w:line="240" w:lineRule="auto"/>
      </w:pPr>
      <w:r>
        <w:separator/>
      </w:r>
    </w:p>
  </w:footnote>
  <w:footnote w:type="continuationSeparator" w:id="0">
    <w:p w:rsidR="00054379" w:rsidRDefault="00054379" w:rsidP="0048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1DBE" w:rsidRDefault="00627F5E">
    <w:pPr>
      <w:pStyle w:val="Nagwek"/>
    </w:pPr>
    <w:r w:rsidRPr="00E041E1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9385</wp:posOffset>
          </wp:positionH>
          <wp:positionV relativeFrom="paragraph">
            <wp:posOffset>-312420</wp:posOffset>
          </wp:positionV>
          <wp:extent cx="6499860" cy="769620"/>
          <wp:effectExtent l="0" t="0" r="0" b="0"/>
          <wp:wrapNone/>
          <wp:docPr id="2" name="Obraz 2">
            <a:extLst xmlns:a="http://schemas.openxmlformats.org/drawingml/2006/main">
              <a:ext uri="{FF2B5EF4-FFF2-40B4-BE49-F238E27FC236}">
                <a16:creationId xmlns:a16="http://schemas.microsoft.com/office/drawing/2014/main" id="{CC7019EA-A01E-485E-ABF1-67E8D00FE00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CC7019EA-A01E-485E-ABF1-67E8D00FE00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2C24" w:rsidRDefault="00692C24" w:rsidP="001D517D">
    <w:pPr>
      <w:pStyle w:val="Nagwek"/>
    </w:pPr>
  </w:p>
  <w:p w:rsidR="00CD01A4" w:rsidRDefault="00CD01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C8D"/>
    <w:multiLevelType w:val="hybridMultilevel"/>
    <w:tmpl w:val="53B010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00DE"/>
    <w:multiLevelType w:val="hybridMultilevel"/>
    <w:tmpl w:val="832ED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03EE"/>
    <w:multiLevelType w:val="hybridMultilevel"/>
    <w:tmpl w:val="E51040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7052B"/>
    <w:multiLevelType w:val="hybridMultilevel"/>
    <w:tmpl w:val="7FEC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2049"/>
    <w:multiLevelType w:val="hybridMultilevel"/>
    <w:tmpl w:val="7BE45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1026"/>
    <w:multiLevelType w:val="hybridMultilevel"/>
    <w:tmpl w:val="72C2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A07F1"/>
    <w:multiLevelType w:val="hybridMultilevel"/>
    <w:tmpl w:val="71486494"/>
    <w:lvl w:ilvl="0" w:tplc="1AE077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5662D"/>
    <w:multiLevelType w:val="hybridMultilevel"/>
    <w:tmpl w:val="7BE45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74BD7"/>
    <w:multiLevelType w:val="hybridMultilevel"/>
    <w:tmpl w:val="89BEBA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82C34"/>
    <w:multiLevelType w:val="hybridMultilevel"/>
    <w:tmpl w:val="0AB66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E0E2F"/>
    <w:multiLevelType w:val="hybridMultilevel"/>
    <w:tmpl w:val="99B8A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E4938"/>
    <w:multiLevelType w:val="hybridMultilevel"/>
    <w:tmpl w:val="43BE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5211C"/>
    <w:multiLevelType w:val="hybridMultilevel"/>
    <w:tmpl w:val="7BE45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10143">
    <w:abstractNumId w:val="3"/>
  </w:num>
  <w:num w:numId="2" w16cid:durableId="1345479530">
    <w:abstractNumId w:val="7"/>
  </w:num>
  <w:num w:numId="3" w16cid:durableId="160438321">
    <w:abstractNumId w:val="4"/>
  </w:num>
  <w:num w:numId="4" w16cid:durableId="232468815">
    <w:abstractNumId w:val="9"/>
  </w:num>
  <w:num w:numId="5" w16cid:durableId="1478448592">
    <w:abstractNumId w:val="8"/>
  </w:num>
  <w:num w:numId="6" w16cid:durableId="1986544756">
    <w:abstractNumId w:val="1"/>
  </w:num>
  <w:num w:numId="7" w16cid:durableId="1306164455">
    <w:abstractNumId w:val="0"/>
  </w:num>
  <w:num w:numId="8" w16cid:durableId="30882944">
    <w:abstractNumId w:val="5"/>
  </w:num>
  <w:num w:numId="9" w16cid:durableId="2146119431">
    <w:abstractNumId w:val="10"/>
  </w:num>
  <w:num w:numId="10" w16cid:durableId="1166434650">
    <w:abstractNumId w:val="2"/>
  </w:num>
  <w:num w:numId="11" w16cid:durableId="1903709913">
    <w:abstractNumId w:val="12"/>
  </w:num>
  <w:num w:numId="12" w16cid:durableId="1051418024">
    <w:abstractNumId w:val="6"/>
  </w:num>
  <w:num w:numId="13" w16cid:durableId="236670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AD"/>
    <w:rsid w:val="00033702"/>
    <w:rsid w:val="000449E4"/>
    <w:rsid w:val="00054379"/>
    <w:rsid w:val="0006362D"/>
    <w:rsid w:val="000D4B6F"/>
    <w:rsid w:val="000E64F0"/>
    <w:rsid w:val="001150B3"/>
    <w:rsid w:val="001178C6"/>
    <w:rsid w:val="001554E2"/>
    <w:rsid w:val="0015593F"/>
    <w:rsid w:val="0015768A"/>
    <w:rsid w:val="001A23D4"/>
    <w:rsid w:val="001C01BE"/>
    <w:rsid w:val="001D517D"/>
    <w:rsid w:val="00211DBE"/>
    <w:rsid w:val="00246445"/>
    <w:rsid w:val="00273F93"/>
    <w:rsid w:val="002742EA"/>
    <w:rsid w:val="00310139"/>
    <w:rsid w:val="00320EE7"/>
    <w:rsid w:val="00355C0B"/>
    <w:rsid w:val="00356CAA"/>
    <w:rsid w:val="00393648"/>
    <w:rsid w:val="003A40B8"/>
    <w:rsid w:val="00411067"/>
    <w:rsid w:val="004478D6"/>
    <w:rsid w:val="004813CC"/>
    <w:rsid w:val="00487185"/>
    <w:rsid w:val="004C3565"/>
    <w:rsid w:val="004C7579"/>
    <w:rsid w:val="0055117F"/>
    <w:rsid w:val="005608F6"/>
    <w:rsid w:val="005A06F2"/>
    <w:rsid w:val="006078B2"/>
    <w:rsid w:val="00627F5E"/>
    <w:rsid w:val="00692C24"/>
    <w:rsid w:val="006E1272"/>
    <w:rsid w:val="006E2E1D"/>
    <w:rsid w:val="00732756"/>
    <w:rsid w:val="00756089"/>
    <w:rsid w:val="00772939"/>
    <w:rsid w:val="0079342D"/>
    <w:rsid w:val="007D5168"/>
    <w:rsid w:val="008276F2"/>
    <w:rsid w:val="00842C48"/>
    <w:rsid w:val="00865AFE"/>
    <w:rsid w:val="008C0722"/>
    <w:rsid w:val="008E7200"/>
    <w:rsid w:val="009075EF"/>
    <w:rsid w:val="00907AB4"/>
    <w:rsid w:val="00917857"/>
    <w:rsid w:val="009237A9"/>
    <w:rsid w:val="00983770"/>
    <w:rsid w:val="00A0752A"/>
    <w:rsid w:val="00A50BAD"/>
    <w:rsid w:val="00A857BE"/>
    <w:rsid w:val="00B02343"/>
    <w:rsid w:val="00B44AE3"/>
    <w:rsid w:val="00BE6654"/>
    <w:rsid w:val="00BF5D20"/>
    <w:rsid w:val="00C056E1"/>
    <w:rsid w:val="00C35131"/>
    <w:rsid w:val="00C77BDC"/>
    <w:rsid w:val="00C85926"/>
    <w:rsid w:val="00CC198B"/>
    <w:rsid w:val="00CC1CE7"/>
    <w:rsid w:val="00CC7EE7"/>
    <w:rsid w:val="00CD01A4"/>
    <w:rsid w:val="00CF1631"/>
    <w:rsid w:val="00D128F4"/>
    <w:rsid w:val="00D307D5"/>
    <w:rsid w:val="00D65590"/>
    <w:rsid w:val="00D73BB3"/>
    <w:rsid w:val="00D75AB6"/>
    <w:rsid w:val="00D77A9E"/>
    <w:rsid w:val="00DA19DD"/>
    <w:rsid w:val="00E24B78"/>
    <w:rsid w:val="00E2734C"/>
    <w:rsid w:val="00E6126A"/>
    <w:rsid w:val="00E721E8"/>
    <w:rsid w:val="00EB3559"/>
    <w:rsid w:val="00EB5AC6"/>
    <w:rsid w:val="00ED6AAB"/>
    <w:rsid w:val="00EE2DC9"/>
    <w:rsid w:val="00F03051"/>
    <w:rsid w:val="00F21490"/>
    <w:rsid w:val="00F21F0B"/>
    <w:rsid w:val="00F33B65"/>
    <w:rsid w:val="00F458D0"/>
    <w:rsid w:val="00FA2047"/>
    <w:rsid w:val="00FA2898"/>
    <w:rsid w:val="00FB0DD5"/>
    <w:rsid w:val="00FB40E6"/>
    <w:rsid w:val="00FC4DC2"/>
    <w:rsid w:val="00F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F8BC4"/>
  <w15:docId w15:val="{16E4606B-033D-4931-AF13-64C556DB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8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9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185"/>
  </w:style>
  <w:style w:type="paragraph" w:styleId="Stopka">
    <w:name w:val="footer"/>
    <w:basedOn w:val="Normalny"/>
    <w:link w:val="StopkaZnak"/>
    <w:uiPriority w:val="99"/>
    <w:unhideWhenUsed/>
    <w:rsid w:val="0048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185"/>
  </w:style>
  <w:style w:type="paragraph" w:styleId="Tekstdymka">
    <w:name w:val="Balloon Text"/>
    <w:basedOn w:val="Normalny"/>
    <w:link w:val="TekstdymkaZnak"/>
    <w:uiPriority w:val="99"/>
    <w:semiHidden/>
    <w:unhideWhenUsed/>
    <w:rsid w:val="0048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1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9DEE-FEF9-4772-85A9-63B8F19B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wona Gawłowska</cp:lastModifiedBy>
  <cp:revision>4</cp:revision>
  <cp:lastPrinted>2019-03-25T13:55:00Z</cp:lastPrinted>
  <dcterms:created xsi:type="dcterms:W3CDTF">2025-12-14T18:24:00Z</dcterms:created>
  <dcterms:modified xsi:type="dcterms:W3CDTF">2025-12-15T21:39:00Z</dcterms:modified>
</cp:coreProperties>
</file>